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E7" w:rsidRPr="002D16F7" w:rsidRDefault="00F65A15" w:rsidP="008D02E7">
      <w:pPr>
        <w:pStyle w:val="NoSpacing"/>
        <w:jc w:val="center"/>
        <w:rPr>
          <w:rFonts w:ascii="Algerian" w:hAnsi="Algerian" w:cs="Times New Roman"/>
          <w:b/>
          <w:i/>
          <w:sz w:val="36"/>
          <w:szCs w:val="36"/>
        </w:rPr>
      </w:pPr>
      <w:proofErr w:type="gramStart"/>
      <w:r w:rsidRPr="002D16F7">
        <w:rPr>
          <w:rFonts w:ascii="Algerian" w:hAnsi="Algerian" w:cs="Times New Roman"/>
          <w:b/>
          <w:i/>
          <w:sz w:val="36"/>
          <w:szCs w:val="36"/>
        </w:rPr>
        <w:t>''</w:t>
      </w:r>
      <w:proofErr w:type="spellStart"/>
      <w:r w:rsidRPr="002D16F7">
        <w:rPr>
          <w:rFonts w:ascii="Algerian" w:hAnsi="Algerian" w:cs="Times New Roman"/>
          <w:b/>
          <w:i/>
          <w:sz w:val="36"/>
          <w:szCs w:val="36"/>
        </w:rPr>
        <w:t>Ustikoljanskoljeto</w:t>
      </w:r>
      <w:proofErr w:type="spellEnd"/>
      <w:r w:rsidR="007F4CBC">
        <w:rPr>
          <w:rFonts w:ascii="Algerian" w:hAnsi="Algerian" w:cs="Times New Roman"/>
          <w:b/>
          <w:i/>
          <w:sz w:val="36"/>
          <w:szCs w:val="36"/>
        </w:rPr>
        <w:t xml:space="preserve"> 26.07.-30.07.2023</w:t>
      </w:r>
      <w:r w:rsidR="008D02E7" w:rsidRPr="002D16F7">
        <w:rPr>
          <w:rFonts w:ascii="Algerian" w:hAnsi="Algerian" w:cs="Times New Roman"/>
          <w:b/>
          <w:i/>
          <w:sz w:val="36"/>
          <w:szCs w:val="36"/>
        </w:rPr>
        <w:t>.''</w:t>
      </w:r>
      <w:proofErr w:type="gramEnd"/>
    </w:p>
    <w:p w:rsidR="006F4EAE" w:rsidRPr="002D16F7" w:rsidRDefault="008D02E7" w:rsidP="005F520D">
      <w:pPr>
        <w:pStyle w:val="NoSpacing"/>
        <w:jc w:val="center"/>
        <w:rPr>
          <w:rFonts w:ascii="Algerian" w:hAnsi="Algerian" w:cs="Times New Roman"/>
          <w:b/>
          <w:i/>
          <w:sz w:val="36"/>
          <w:szCs w:val="36"/>
          <w:lang w:val="hr-HR"/>
        </w:rPr>
      </w:pPr>
      <w:r w:rsidRPr="002D16F7">
        <w:rPr>
          <w:rFonts w:ascii="Algerian" w:hAnsi="Algerian" w:cs="Times New Roman"/>
          <w:b/>
          <w:i/>
          <w:sz w:val="36"/>
          <w:szCs w:val="36"/>
          <w:lang w:val="hr-HR"/>
        </w:rPr>
        <w:t>P R O G R A M    M A N I F E S T A C I J E</w:t>
      </w:r>
    </w:p>
    <w:p w:rsidR="005F520D" w:rsidRDefault="005F520D" w:rsidP="005118C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</w:p>
    <w:p w:rsidR="00ED2097" w:rsidRDefault="007F4CBC" w:rsidP="007F4CBC">
      <w:pPr>
        <w:pStyle w:val="NoSpacing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26.07.2023</w:t>
      </w:r>
      <w:r w:rsidR="008928D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.godine (srijeda </w:t>
      </w:r>
      <w:r w:rsidR="008928DA" w:rsidRPr="002D16F7">
        <w:rPr>
          <w:rFonts w:ascii="Times New Roman" w:hAnsi="Times New Roman" w:cs="Times New Roman"/>
          <w:sz w:val="28"/>
          <w:szCs w:val="28"/>
          <w:u w:val="single"/>
          <w:lang w:val="hr-HR"/>
        </w:rPr>
        <w:t>)</w:t>
      </w:r>
    </w:p>
    <w:p w:rsidR="005118C4" w:rsidRDefault="005118C4" w:rsidP="007F4CBC">
      <w:pPr>
        <w:pStyle w:val="NoSpacing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hr-HR"/>
        </w:rPr>
      </w:pPr>
    </w:p>
    <w:p w:rsidR="007F4CBC" w:rsidRPr="008928DA" w:rsidRDefault="007F4CBC" w:rsidP="007F4CBC">
      <w:pPr>
        <w:pStyle w:val="NoSpacing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hr-HR"/>
        </w:rPr>
      </w:pPr>
    </w:p>
    <w:tbl>
      <w:tblPr>
        <w:tblStyle w:val="TableGrid"/>
        <w:tblW w:w="0" w:type="auto"/>
        <w:tblInd w:w="-743" w:type="dxa"/>
        <w:tblLook w:val="04A0"/>
      </w:tblPr>
      <w:tblGrid>
        <w:gridCol w:w="1809"/>
        <w:gridCol w:w="8505"/>
      </w:tblGrid>
      <w:tr w:rsidR="001651DD" w:rsidTr="00E66FA9">
        <w:trPr>
          <w:trHeight w:val="11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74A07" w:rsidRDefault="00E74A07" w:rsidP="008A3D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E74A07" w:rsidRDefault="00CD3F36" w:rsidP="006F4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:45</w:t>
            </w:r>
            <w:r w:rsidR="006144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3</w:t>
            </w:r>
            <w:r w:rsidR="00E74A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0h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7" w:rsidRDefault="00E74A07" w:rsidP="008A3D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16316" w:rsidRPr="00D458BF" w:rsidRDefault="00CD3F36" w:rsidP="00816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ČKI PROGRAM</w:t>
            </w:r>
            <w:r w:rsidR="005F5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3F36" w:rsidRDefault="007F4CBC" w:rsidP="008163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Kojić - KEBA</w:t>
            </w:r>
            <w:r w:rsidR="00CD3F36" w:rsidRPr="00521D4A">
              <w:rPr>
                <w:rFonts w:ascii="Times New Roman" w:hAnsi="Times New Roman" w:cs="Times New Roman"/>
                <w:sz w:val="24"/>
                <w:szCs w:val="24"/>
              </w:rPr>
              <w:t xml:space="preserve">  ( PLATO DOMA KULTURE</w:t>
            </w:r>
            <w:r w:rsidR="00816316" w:rsidRPr="0052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704D">
              <w:rPr>
                <w:rFonts w:ascii="Times New Roman" w:hAnsi="Times New Roman" w:cs="Times New Roman"/>
                <w:sz w:val="24"/>
                <w:szCs w:val="24"/>
              </w:rPr>
              <w:t xml:space="preserve"> Ustikolina</w:t>
            </w:r>
          </w:p>
        </w:tc>
      </w:tr>
      <w:tr w:rsidR="00E66FA9" w:rsidTr="008928DA">
        <w:trPr>
          <w:trHeight w:val="5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66FA9" w:rsidRDefault="00E66FA9" w:rsidP="006F4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:00h-23:00</w:t>
            </w:r>
            <w:r w:rsidR="005118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A9" w:rsidRDefault="00E66FA9" w:rsidP="00CD3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ŽENJE ŽENA: </w:t>
            </w:r>
          </w:p>
          <w:p w:rsidR="00E66FA9" w:rsidRPr="00E66FA9" w:rsidRDefault="00E66FA9" w:rsidP="00C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A9">
              <w:rPr>
                <w:rFonts w:ascii="Times New Roman" w:hAnsi="Times New Roman" w:cs="Times New Roman"/>
                <w:sz w:val="24"/>
                <w:szCs w:val="24"/>
              </w:rPr>
              <w:t>Izložba radova  i održavanje radionica da djecu osnovnoškolskog uzrasta, za djevojke i žene s prostora Općine</w:t>
            </w:r>
          </w:p>
          <w:p w:rsidR="00E66FA9" w:rsidRDefault="00E66FA9" w:rsidP="00CD3F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8D02E7" w:rsidRPr="00C863EE" w:rsidRDefault="008D02E7" w:rsidP="008D02E7">
      <w:pPr>
        <w:pStyle w:val="NoSpacing"/>
        <w:ind w:left="-709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D02E7" w:rsidRDefault="00D26A9A" w:rsidP="007F4CBC">
      <w:pPr>
        <w:pStyle w:val="NoSpacing"/>
        <w:ind w:left="708"/>
        <w:jc w:val="center"/>
        <w:rPr>
          <w:rFonts w:ascii="Times New Roman" w:hAnsi="Times New Roman" w:cs="Times New Roman"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2</w:t>
      </w:r>
      <w:r w:rsidR="007F4CBC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7.07.2023</w:t>
      </w:r>
      <w:r w:rsidR="00E74A07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.godine (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četvrtak</w:t>
      </w:r>
      <w:r w:rsidR="008D02E7" w:rsidRPr="002D16F7">
        <w:rPr>
          <w:rFonts w:ascii="Times New Roman" w:hAnsi="Times New Roman" w:cs="Times New Roman"/>
          <w:sz w:val="28"/>
          <w:szCs w:val="28"/>
          <w:u w:val="single"/>
          <w:lang w:val="hr-HR"/>
        </w:rPr>
        <w:t>)</w:t>
      </w:r>
    </w:p>
    <w:p w:rsidR="00ED2097" w:rsidRPr="002D16F7" w:rsidRDefault="00ED2097" w:rsidP="008D02E7">
      <w:pPr>
        <w:pStyle w:val="NoSpacing"/>
        <w:rPr>
          <w:rFonts w:ascii="Times New Roman" w:hAnsi="Times New Roman" w:cs="Times New Roman"/>
          <w:sz w:val="28"/>
          <w:szCs w:val="28"/>
          <w:u w:val="single"/>
          <w:lang w:val="hr-HR"/>
        </w:rPr>
      </w:pPr>
    </w:p>
    <w:tbl>
      <w:tblPr>
        <w:tblStyle w:val="TableGrid"/>
        <w:tblW w:w="10315" w:type="dxa"/>
        <w:tblInd w:w="-709" w:type="dxa"/>
        <w:tblLook w:val="04A0"/>
      </w:tblPr>
      <w:tblGrid>
        <w:gridCol w:w="1810"/>
        <w:gridCol w:w="8505"/>
      </w:tblGrid>
      <w:tr w:rsidR="00B9293F" w:rsidTr="00E66FA9">
        <w:trPr>
          <w:trHeight w:val="502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9293F" w:rsidRDefault="0001248D" w:rsidP="008A3D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:45h-23</w:t>
            </w:r>
            <w:r w:rsidR="00B929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0h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F" w:rsidRDefault="00F64A35" w:rsidP="00F64A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64A3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UZIČKI PROGRAM:</w:t>
            </w:r>
          </w:p>
          <w:p w:rsidR="0001248D" w:rsidRPr="00521D4A" w:rsidRDefault="007F4CBC" w:rsidP="00F64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mela Zuković, </w:t>
            </w:r>
            <w:r w:rsidR="00AB29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id Sakalaš sa orkestrom</w:t>
            </w:r>
          </w:p>
        </w:tc>
      </w:tr>
      <w:tr w:rsidR="00E66FA9" w:rsidTr="008928DA">
        <w:trPr>
          <w:trHeight w:val="301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66FA9" w:rsidRDefault="00E66FA9" w:rsidP="008A3D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:00h-23: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A9" w:rsidRDefault="00E66FA9" w:rsidP="00E66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ŽENJE ŽENA: </w:t>
            </w:r>
          </w:p>
          <w:p w:rsidR="00E66FA9" w:rsidRPr="00E66FA9" w:rsidRDefault="00E66FA9" w:rsidP="00E6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A9">
              <w:rPr>
                <w:rFonts w:ascii="Times New Roman" w:hAnsi="Times New Roman" w:cs="Times New Roman"/>
                <w:sz w:val="24"/>
                <w:szCs w:val="24"/>
              </w:rPr>
              <w:t>Izložba radova  i održavanje radionica da djecu osnovnoškolskog uzrasta, za djevojke i žene s prostora Općine</w:t>
            </w:r>
          </w:p>
          <w:p w:rsidR="00E66FA9" w:rsidRPr="00F64A35" w:rsidRDefault="00E66FA9" w:rsidP="00F64A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816316" w:rsidRDefault="00816316" w:rsidP="00816316">
      <w:pPr>
        <w:pStyle w:val="NoSpacing"/>
        <w:ind w:right="-279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</w:p>
    <w:p w:rsidR="008D02E7" w:rsidRDefault="007F4CBC" w:rsidP="008928DA">
      <w:pPr>
        <w:pStyle w:val="NoSpacing"/>
        <w:ind w:left="2832" w:right="-279" w:firstLine="708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28.07.2023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.godine (petak</w:t>
      </w:r>
      <w:r w:rsidR="008D02E7" w:rsidRPr="0069575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)</w:t>
      </w:r>
    </w:p>
    <w:p w:rsidR="000215D0" w:rsidRPr="00695751" w:rsidRDefault="000215D0" w:rsidP="002D16F7">
      <w:pPr>
        <w:pStyle w:val="NoSpacing"/>
        <w:ind w:right="-279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10315" w:type="dxa"/>
        <w:tblInd w:w="-709" w:type="dxa"/>
        <w:tblLook w:val="04A0"/>
      </w:tblPr>
      <w:tblGrid>
        <w:gridCol w:w="1951"/>
        <w:gridCol w:w="8364"/>
      </w:tblGrid>
      <w:tr w:rsidR="00B92F7D" w:rsidTr="00E66FA9">
        <w:trPr>
          <w:trHeight w:val="586"/>
        </w:trPr>
        <w:tc>
          <w:tcPr>
            <w:tcW w:w="1951" w:type="dxa"/>
            <w:tcBorders>
              <w:bottom w:val="single" w:sz="4" w:space="0" w:color="auto"/>
            </w:tcBorders>
          </w:tcPr>
          <w:p w:rsidR="00B92F7D" w:rsidRDefault="00E66FA9" w:rsidP="008A3DDA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:45h-23:00h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:rsidR="00F64A35" w:rsidRDefault="00F64A35" w:rsidP="008A3DDA">
            <w:pPr>
              <w:pStyle w:val="NoSpacing"/>
              <w:ind w:right="-27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UZIČKI PROGRAM:</w:t>
            </w:r>
          </w:p>
          <w:p w:rsidR="00E37F80" w:rsidRDefault="005118C4" w:rsidP="008A3DDA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r Hasić</w:t>
            </w:r>
            <w:r w:rsidR="00AB29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Ado Gegaj</w:t>
            </w:r>
          </w:p>
        </w:tc>
      </w:tr>
      <w:tr w:rsidR="00E66FA9" w:rsidTr="00E66FA9">
        <w:trPr>
          <w:trHeight w:val="5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66FA9" w:rsidRDefault="00E66FA9" w:rsidP="008A3DDA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:00h-23:00</w:t>
            </w:r>
            <w:r w:rsidR="005118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A9" w:rsidRDefault="00E66FA9" w:rsidP="00E66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ŽENJE ŽENA: </w:t>
            </w:r>
          </w:p>
          <w:p w:rsidR="00E66FA9" w:rsidRPr="00E66FA9" w:rsidRDefault="00E66FA9" w:rsidP="00E6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A9">
              <w:rPr>
                <w:rFonts w:ascii="Times New Roman" w:hAnsi="Times New Roman" w:cs="Times New Roman"/>
                <w:sz w:val="24"/>
                <w:szCs w:val="24"/>
              </w:rPr>
              <w:t>Izložba radova  i održavanje radionica da djecu osnovnoškolskog uzrasta, za djevojke i žene s prostora Općine</w:t>
            </w:r>
          </w:p>
          <w:p w:rsidR="00E66FA9" w:rsidRDefault="00E66FA9" w:rsidP="00F64A35">
            <w:pPr>
              <w:pStyle w:val="NoSpacing"/>
              <w:ind w:right="-27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816316" w:rsidRDefault="00816316" w:rsidP="005F520D">
      <w:pPr>
        <w:pStyle w:val="NoSpacing"/>
        <w:ind w:right="-279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</w:p>
    <w:p w:rsidR="00D26A9A" w:rsidRDefault="007F4CBC" w:rsidP="00521D4A">
      <w:pPr>
        <w:pStyle w:val="NoSpacing"/>
        <w:ind w:left="2832" w:right="-279" w:firstLine="708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29.07.2023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.godine (subota</w:t>
      </w:r>
      <w:r w:rsidR="00D26A9A" w:rsidRPr="0069575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)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</w:t>
      </w:r>
    </w:p>
    <w:p w:rsidR="00B9293F" w:rsidRDefault="00B9293F" w:rsidP="00D26A9A">
      <w:pPr>
        <w:pStyle w:val="NoSpacing"/>
        <w:ind w:right="-27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</w:p>
    <w:tbl>
      <w:tblPr>
        <w:tblStyle w:val="TableGrid"/>
        <w:tblW w:w="10315" w:type="dxa"/>
        <w:tblInd w:w="-709" w:type="dxa"/>
        <w:tblLook w:val="04A0"/>
      </w:tblPr>
      <w:tblGrid>
        <w:gridCol w:w="1951"/>
        <w:gridCol w:w="8364"/>
      </w:tblGrid>
      <w:tr w:rsidR="00D26A9A" w:rsidTr="008928DA">
        <w:trPr>
          <w:trHeight w:val="653"/>
        </w:trPr>
        <w:tc>
          <w:tcPr>
            <w:tcW w:w="1951" w:type="dxa"/>
            <w:tcBorders>
              <w:bottom w:val="single" w:sz="4" w:space="0" w:color="auto"/>
            </w:tcBorders>
          </w:tcPr>
          <w:p w:rsidR="00D26A9A" w:rsidRDefault="00CD770A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</w:t>
            </w:r>
            <w:r w:rsidR="00D26A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="00B929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26A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6</w:t>
            </w:r>
            <w:r w:rsidR="00D26A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0h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:rsidR="00CD770A" w:rsidRDefault="00CD770A" w:rsidP="00CD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MIČENJE  IZLOVA RIBE NA PLOVAK</w:t>
            </w:r>
          </w:p>
          <w:p w:rsidR="00CD770A" w:rsidRDefault="00CD770A" w:rsidP="00CD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43">
              <w:rPr>
                <w:rFonts w:ascii="Times New Roman" w:hAnsi="Times New Roman" w:cs="Times New Roman"/>
                <w:sz w:val="24"/>
                <w:szCs w:val="24"/>
              </w:rPr>
              <w:t>RIBARSKA STAZA  „RASADNIK“</w:t>
            </w:r>
          </w:p>
          <w:p w:rsidR="00B9293F" w:rsidRDefault="00B9293F" w:rsidP="007F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817D7" w:rsidTr="00E66FA9">
        <w:trPr>
          <w:trHeight w:val="50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817D7" w:rsidRDefault="008928DA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:00- 19:00</w:t>
            </w:r>
            <w:r w:rsidR="004817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F" w:rsidRDefault="00AB293F" w:rsidP="00AB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ŽENJE ŽENA: </w:t>
            </w:r>
          </w:p>
          <w:p w:rsidR="00AB293F" w:rsidRPr="00E66FA9" w:rsidRDefault="00AB293F" w:rsidP="00AB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A9">
              <w:rPr>
                <w:rFonts w:ascii="Times New Roman" w:hAnsi="Times New Roman" w:cs="Times New Roman"/>
                <w:sz w:val="24"/>
                <w:szCs w:val="24"/>
              </w:rPr>
              <w:t>Izložba radova  i održavanje radionica da djecu osnovnoškolskog uzrasta, za djevojke i žene s prostora Općine</w:t>
            </w:r>
          </w:p>
          <w:p w:rsidR="004817D7" w:rsidRPr="00155C43" w:rsidRDefault="004817D7" w:rsidP="00E66FA9">
            <w:pPr>
              <w:pStyle w:val="NoSpacing"/>
              <w:ind w:right="-279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6FA9" w:rsidTr="008928DA">
        <w:trPr>
          <w:trHeight w:val="36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66FA9" w:rsidRDefault="00E66FA9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:00h-19:00h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A9" w:rsidRDefault="00E66FA9" w:rsidP="00816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SKE AKTIVNOSTI ZA DJECU I ODRASLE </w:t>
            </w:r>
            <w:r w:rsidR="0051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LETIŠ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RAN</w:t>
            </w:r>
          </w:p>
          <w:p w:rsidR="005118C4" w:rsidRPr="005118C4" w:rsidRDefault="005118C4" w:rsidP="0081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 w:rsidRPr="005118C4">
              <w:rPr>
                <w:rFonts w:ascii="Times New Roman" w:hAnsi="Times New Roman" w:cs="Times New Roman"/>
                <w:sz w:val="24"/>
                <w:szCs w:val="24"/>
              </w:rPr>
              <w:t>udbal,odbojka,tenis,gimnastika i atl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A9A" w:rsidTr="008928DA">
        <w:trPr>
          <w:trHeight w:val="2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16316" w:rsidRDefault="00816316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26A9A" w:rsidRDefault="005F520D" w:rsidP="005F520D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:45</w:t>
            </w:r>
            <w:r w:rsidR="00E66FA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3:00</w:t>
            </w:r>
            <w:r w:rsidR="008928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8364" w:type="dxa"/>
            <w:tcBorders>
              <w:top w:val="single" w:sz="4" w:space="0" w:color="auto"/>
              <w:right w:val="single" w:sz="4" w:space="0" w:color="auto"/>
            </w:tcBorders>
          </w:tcPr>
          <w:p w:rsidR="005F520D" w:rsidRDefault="005F520D" w:rsidP="005F520D">
            <w:pPr>
              <w:pStyle w:val="NoSpacing"/>
              <w:ind w:right="-27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UZIČKI PROGRAM:</w:t>
            </w:r>
          </w:p>
          <w:p w:rsidR="00816316" w:rsidRPr="005F520D" w:rsidRDefault="005308FD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zo  Hamidović, Enes i Ella</w:t>
            </w:r>
          </w:p>
          <w:p w:rsidR="00D26A9A" w:rsidRDefault="00D26A9A" w:rsidP="00F32F80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26A9A" w:rsidRDefault="00D26A9A" w:rsidP="00E74A07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p w:rsidR="00CD3F36" w:rsidRDefault="00CD3F36" w:rsidP="00E74A07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p w:rsidR="00AB293F" w:rsidRDefault="00AB293F" w:rsidP="00E74A07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p w:rsidR="00AB293F" w:rsidRDefault="00AB293F" w:rsidP="00E74A07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p w:rsidR="00CD3F36" w:rsidRDefault="007F4CBC" w:rsidP="00521D4A">
      <w:pPr>
        <w:pStyle w:val="NoSpacing"/>
        <w:ind w:left="2832" w:right="-279" w:firstLine="708"/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30.07.2023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.godine (nedjelja</w:t>
      </w:r>
      <w:r w:rsidR="00CD3F36" w:rsidRPr="0069575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)</w:t>
      </w:r>
      <w:r w:rsidR="00CD3F36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</w:t>
      </w:r>
    </w:p>
    <w:p w:rsidR="00CD3F36" w:rsidRDefault="00CD3F36" w:rsidP="00E74A07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tbl>
      <w:tblPr>
        <w:tblStyle w:val="TableGrid"/>
        <w:tblW w:w="10315" w:type="dxa"/>
        <w:tblInd w:w="-709" w:type="dxa"/>
        <w:tblLook w:val="04A0"/>
      </w:tblPr>
      <w:tblGrid>
        <w:gridCol w:w="1951"/>
        <w:gridCol w:w="8364"/>
      </w:tblGrid>
      <w:tr w:rsidR="00CD3F36" w:rsidTr="00E66FA9">
        <w:trPr>
          <w:trHeight w:val="536"/>
        </w:trPr>
        <w:tc>
          <w:tcPr>
            <w:tcW w:w="1951" w:type="dxa"/>
            <w:tcBorders>
              <w:bottom w:val="single" w:sz="4" w:space="0" w:color="auto"/>
            </w:tcBorders>
          </w:tcPr>
          <w:p w:rsidR="00CD3F36" w:rsidRDefault="00CD770A" w:rsidP="00AE0189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CD3F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3</w:t>
            </w:r>
            <w:r w:rsidR="00CD3F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0h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:rsidR="00CD770A" w:rsidRPr="00816316" w:rsidRDefault="00CD770A" w:rsidP="00CD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INSKA REGATA </w:t>
            </w:r>
          </w:p>
          <w:p w:rsidR="00CD3F36" w:rsidRPr="00155C43" w:rsidRDefault="00CD770A" w:rsidP="00CD770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relaciji : Ustikolina – Sadba</w:t>
            </w:r>
          </w:p>
        </w:tc>
      </w:tr>
      <w:tr w:rsidR="00E66FA9" w:rsidTr="00E66FA9">
        <w:trPr>
          <w:trHeight w:val="2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66FA9" w:rsidRDefault="00AB293F" w:rsidP="00AE0189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:00h-19</w:t>
            </w:r>
            <w:r w:rsidR="005118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00h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F" w:rsidRDefault="005118C4" w:rsidP="00AB293F">
            <w:pPr>
              <w:pStyle w:val="NoSpacing"/>
              <w:ind w:right="-27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9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K KOLINA USTIKOLINA</w:t>
            </w:r>
          </w:p>
          <w:p w:rsidR="005118C4" w:rsidRPr="00CD770A" w:rsidRDefault="00CD770A" w:rsidP="00AB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0A">
              <w:rPr>
                <w:rFonts w:ascii="Times New Roman" w:hAnsi="Times New Roman" w:cs="Times New Roman"/>
                <w:sz w:val="24"/>
                <w:szCs w:val="24"/>
              </w:rPr>
              <w:t>Revijalna utakmica učast poginulim borcima Šehidima NK Kolina</w:t>
            </w:r>
          </w:p>
        </w:tc>
      </w:tr>
      <w:tr w:rsidR="00CD3F36" w:rsidTr="008928DA">
        <w:trPr>
          <w:trHeight w:val="2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D3F36" w:rsidRDefault="00CD3F36" w:rsidP="00AE0189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D3F36" w:rsidRDefault="005F520D" w:rsidP="00AE0189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:45</w:t>
            </w:r>
            <w:r w:rsidR="005118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3:00</w:t>
            </w:r>
            <w:r w:rsidR="008928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  <w:p w:rsidR="00CD3F36" w:rsidRDefault="00CD3F36" w:rsidP="00AE0189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364" w:type="dxa"/>
            <w:tcBorders>
              <w:top w:val="single" w:sz="4" w:space="0" w:color="auto"/>
              <w:right w:val="single" w:sz="4" w:space="0" w:color="auto"/>
            </w:tcBorders>
          </w:tcPr>
          <w:p w:rsidR="005F520D" w:rsidRDefault="005F520D" w:rsidP="005F520D">
            <w:pPr>
              <w:pStyle w:val="NoSpacing"/>
              <w:ind w:right="-27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UZIČKI PROGRAM:</w:t>
            </w:r>
          </w:p>
          <w:p w:rsidR="00CD3F36" w:rsidRDefault="007F4CBC" w:rsidP="005F520D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eno  Murić </w:t>
            </w:r>
          </w:p>
          <w:p w:rsidR="005118C4" w:rsidRDefault="005118C4" w:rsidP="005F520D">
            <w:pPr>
              <w:pStyle w:val="NoSpacing"/>
              <w:ind w:right="-27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tvaranje manifestacije.</w:t>
            </w:r>
          </w:p>
        </w:tc>
      </w:tr>
    </w:tbl>
    <w:p w:rsidR="007E66E1" w:rsidRDefault="007E66E1" w:rsidP="008928DA">
      <w:pPr>
        <w:pStyle w:val="NoSpacing"/>
        <w:ind w:right="-279"/>
        <w:rPr>
          <w:rFonts w:ascii="Times New Roman" w:hAnsi="Times New Roman" w:cs="Times New Roman"/>
          <w:sz w:val="28"/>
          <w:szCs w:val="28"/>
          <w:lang w:val="hr-HR"/>
        </w:rPr>
      </w:pPr>
    </w:p>
    <w:sectPr w:rsidR="007E66E1" w:rsidSect="00B0251B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FF"/>
    <w:multiLevelType w:val="hybridMultilevel"/>
    <w:tmpl w:val="015A2A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D02E7"/>
    <w:rsid w:val="00007A66"/>
    <w:rsid w:val="0001248D"/>
    <w:rsid w:val="000215D0"/>
    <w:rsid w:val="000344C5"/>
    <w:rsid w:val="00065A20"/>
    <w:rsid w:val="00086433"/>
    <w:rsid w:val="000876C7"/>
    <w:rsid w:val="0009239D"/>
    <w:rsid w:val="000D6327"/>
    <w:rsid w:val="000E47D3"/>
    <w:rsid w:val="001163C6"/>
    <w:rsid w:val="00133601"/>
    <w:rsid w:val="0013733A"/>
    <w:rsid w:val="001420D4"/>
    <w:rsid w:val="00147AB0"/>
    <w:rsid w:val="00155C43"/>
    <w:rsid w:val="001651DD"/>
    <w:rsid w:val="00190307"/>
    <w:rsid w:val="001B4DC7"/>
    <w:rsid w:val="001D41EE"/>
    <w:rsid w:val="001D5834"/>
    <w:rsid w:val="001E58CC"/>
    <w:rsid w:val="001F2059"/>
    <w:rsid w:val="001F414D"/>
    <w:rsid w:val="00204743"/>
    <w:rsid w:val="00224799"/>
    <w:rsid w:val="00224FAD"/>
    <w:rsid w:val="0023175E"/>
    <w:rsid w:val="00232DEE"/>
    <w:rsid w:val="00246CC1"/>
    <w:rsid w:val="00251DB8"/>
    <w:rsid w:val="00257924"/>
    <w:rsid w:val="002579DD"/>
    <w:rsid w:val="00292BEA"/>
    <w:rsid w:val="002A084D"/>
    <w:rsid w:val="002A2D08"/>
    <w:rsid w:val="002A4E7D"/>
    <w:rsid w:val="002B45B9"/>
    <w:rsid w:val="002B5786"/>
    <w:rsid w:val="002B6F2B"/>
    <w:rsid w:val="002B75B6"/>
    <w:rsid w:val="002C67B2"/>
    <w:rsid w:val="002D16F7"/>
    <w:rsid w:val="002D695C"/>
    <w:rsid w:val="002E233B"/>
    <w:rsid w:val="002E3926"/>
    <w:rsid w:val="002F13DF"/>
    <w:rsid w:val="002F6B7C"/>
    <w:rsid w:val="00300E6B"/>
    <w:rsid w:val="00316536"/>
    <w:rsid w:val="003241C2"/>
    <w:rsid w:val="00360DD7"/>
    <w:rsid w:val="00382F54"/>
    <w:rsid w:val="003A2B77"/>
    <w:rsid w:val="003B7630"/>
    <w:rsid w:val="003D78DD"/>
    <w:rsid w:val="003E5D9C"/>
    <w:rsid w:val="003F0A7A"/>
    <w:rsid w:val="003F1E75"/>
    <w:rsid w:val="003F556D"/>
    <w:rsid w:val="00410837"/>
    <w:rsid w:val="00412485"/>
    <w:rsid w:val="00415300"/>
    <w:rsid w:val="004177F8"/>
    <w:rsid w:val="00431EFA"/>
    <w:rsid w:val="00445D7F"/>
    <w:rsid w:val="004817D7"/>
    <w:rsid w:val="00487EEA"/>
    <w:rsid w:val="004C2988"/>
    <w:rsid w:val="004D3DC5"/>
    <w:rsid w:val="004D3F30"/>
    <w:rsid w:val="0050159A"/>
    <w:rsid w:val="00506B11"/>
    <w:rsid w:val="005118C4"/>
    <w:rsid w:val="00520F5A"/>
    <w:rsid w:val="00521D4A"/>
    <w:rsid w:val="005308FD"/>
    <w:rsid w:val="0053309D"/>
    <w:rsid w:val="00545275"/>
    <w:rsid w:val="00547435"/>
    <w:rsid w:val="005507B9"/>
    <w:rsid w:val="00570450"/>
    <w:rsid w:val="005973D6"/>
    <w:rsid w:val="00597FFA"/>
    <w:rsid w:val="005A5EF3"/>
    <w:rsid w:val="005B28A9"/>
    <w:rsid w:val="005D2603"/>
    <w:rsid w:val="005E1230"/>
    <w:rsid w:val="005E738A"/>
    <w:rsid w:val="005F520D"/>
    <w:rsid w:val="00607C7B"/>
    <w:rsid w:val="00614454"/>
    <w:rsid w:val="00631017"/>
    <w:rsid w:val="006550CF"/>
    <w:rsid w:val="006627E4"/>
    <w:rsid w:val="006735DC"/>
    <w:rsid w:val="00683755"/>
    <w:rsid w:val="00695751"/>
    <w:rsid w:val="006A3CB0"/>
    <w:rsid w:val="006B6D4D"/>
    <w:rsid w:val="006C3F12"/>
    <w:rsid w:val="006E04A3"/>
    <w:rsid w:val="006F4EAE"/>
    <w:rsid w:val="00700D0D"/>
    <w:rsid w:val="00717971"/>
    <w:rsid w:val="007327C0"/>
    <w:rsid w:val="007537EA"/>
    <w:rsid w:val="00757DA7"/>
    <w:rsid w:val="007757D4"/>
    <w:rsid w:val="00776486"/>
    <w:rsid w:val="00781C11"/>
    <w:rsid w:val="007B6CB3"/>
    <w:rsid w:val="007E66E1"/>
    <w:rsid w:val="007F2DB5"/>
    <w:rsid w:val="007F4CBC"/>
    <w:rsid w:val="008037AD"/>
    <w:rsid w:val="00807EA6"/>
    <w:rsid w:val="00816316"/>
    <w:rsid w:val="00817FF2"/>
    <w:rsid w:val="00821FA5"/>
    <w:rsid w:val="00870F5D"/>
    <w:rsid w:val="0087629F"/>
    <w:rsid w:val="008928DA"/>
    <w:rsid w:val="008A0A29"/>
    <w:rsid w:val="008A1507"/>
    <w:rsid w:val="008B5640"/>
    <w:rsid w:val="008B5C4E"/>
    <w:rsid w:val="008B6668"/>
    <w:rsid w:val="008C0B2E"/>
    <w:rsid w:val="008D02E7"/>
    <w:rsid w:val="008F6DD6"/>
    <w:rsid w:val="00916932"/>
    <w:rsid w:val="009237DC"/>
    <w:rsid w:val="00935B2E"/>
    <w:rsid w:val="00957C4D"/>
    <w:rsid w:val="00963689"/>
    <w:rsid w:val="00975CF2"/>
    <w:rsid w:val="009872D5"/>
    <w:rsid w:val="00991595"/>
    <w:rsid w:val="009B00C6"/>
    <w:rsid w:val="009C24AE"/>
    <w:rsid w:val="009C3FF4"/>
    <w:rsid w:val="009C6323"/>
    <w:rsid w:val="009D4DE5"/>
    <w:rsid w:val="009E1DF7"/>
    <w:rsid w:val="009F0A38"/>
    <w:rsid w:val="00A03265"/>
    <w:rsid w:val="00A03431"/>
    <w:rsid w:val="00A40642"/>
    <w:rsid w:val="00A47AF3"/>
    <w:rsid w:val="00A503C0"/>
    <w:rsid w:val="00A77973"/>
    <w:rsid w:val="00A87862"/>
    <w:rsid w:val="00A90F1B"/>
    <w:rsid w:val="00A9704D"/>
    <w:rsid w:val="00AA24AB"/>
    <w:rsid w:val="00AB293F"/>
    <w:rsid w:val="00AC0DB9"/>
    <w:rsid w:val="00AC19D5"/>
    <w:rsid w:val="00AF7017"/>
    <w:rsid w:val="00B0251B"/>
    <w:rsid w:val="00B078BF"/>
    <w:rsid w:val="00B155EF"/>
    <w:rsid w:val="00B24E13"/>
    <w:rsid w:val="00B84450"/>
    <w:rsid w:val="00B85CE9"/>
    <w:rsid w:val="00B91BAE"/>
    <w:rsid w:val="00B9293F"/>
    <w:rsid w:val="00B92F7D"/>
    <w:rsid w:val="00BA6F49"/>
    <w:rsid w:val="00BB2DF3"/>
    <w:rsid w:val="00BB3186"/>
    <w:rsid w:val="00BF7C99"/>
    <w:rsid w:val="00C16D05"/>
    <w:rsid w:val="00C22847"/>
    <w:rsid w:val="00C86ACD"/>
    <w:rsid w:val="00C871A8"/>
    <w:rsid w:val="00C924C8"/>
    <w:rsid w:val="00C953CD"/>
    <w:rsid w:val="00CA27AC"/>
    <w:rsid w:val="00CB077F"/>
    <w:rsid w:val="00CD3F36"/>
    <w:rsid w:val="00CD770A"/>
    <w:rsid w:val="00CE22AA"/>
    <w:rsid w:val="00CE2332"/>
    <w:rsid w:val="00CE376E"/>
    <w:rsid w:val="00D24877"/>
    <w:rsid w:val="00D26A9A"/>
    <w:rsid w:val="00D503EC"/>
    <w:rsid w:val="00D508D9"/>
    <w:rsid w:val="00D50981"/>
    <w:rsid w:val="00D511C3"/>
    <w:rsid w:val="00D55725"/>
    <w:rsid w:val="00D710B2"/>
    <w:rsid w:val="00D76FFE"/>
    <w:rsid w:val="00D84A78"/>
    <w:rsid w:val="00D94F72"/>
    <w:rsid w:val="00DC0995"/>
    <w:rsid w:val="00DC3321"/>
    <w:rsid w:val="00DC621E"/>
    <w:rsid w:val="00DF56FA"/>
    <w:rsid w:val="00E31A25"/>
    <w:rsid w:val="00E37F80"/>
    <w:rsid w:val="00E66DB6"/>
    <w:rsid w:val="00E66FA9"/>
    <w:rsid w:val="00E74A07"/>
    <w:rsid w:val="00E87F11"/>
    <w:rsid w:val="00E92106"/>
    <w:rsid w:val="00EA067E"/>
    <w:rsid w:val="00EA0C8A"/>
    <w:rsid w:val="00ED2097"/>
    <w:rsid w:val="00EE4413"/>
    <w:rsid w:val="00EE74A5"/>
    <w:rsid w:val="00F162E8"/>
    <w:rsid w:val="00F52381"/>
    <w:rsid w:val="00F64A35"/>
    <w:rsid w:val="00F64CA5"/>
    <w:rsid w:val="00F65A15"/>
    <w:rsid w:val="00F767EC"/>
    <w:rsid w:val="00F83285"/>
    <w:rsid w:val="00FA6916"/>
    <w:rsid w:val="00FC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16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2E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D02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F6DD6"/>
    <w:pPr>
      <w:tabs>
        <w:tab w:val="decimal" w:pos="360"/>
      </w:tabs>
    </w:pPr>
    <w:rPr>
      <w:lang w:val="hr-HR"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8F6DD6"/>
    <w:pPr>
      <w:spacing w:after="0" w:line="240" w:lineRule="auto"/>
    </w:pPr>
    <w:rPr>
      <w:rFonts w:eastAsiaTheme="minorEastAsia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DD6"/>
    <w:rPr>
      <w:rFonts w:eastAsiaTheme="minorEastAsia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8F6DD6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8F6DD6"/>
    <w:pPr>
      <w:spacing w:after="0" w:line="240" w:lineRule="auto"/>
    </w:pPr>
    <w:rPr>
      <w:rFonts w:eastAsiaTheme="minorEastAsia"/>
      <w:color w:val="4F81BD" w:themeColor="accen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sid w:val="001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5A5EF3"/>
    <w:rPr>
      <w:i/>
      <w:iCs/>
    </w:rPr>
  </w:style>
  <w:style w:type="character" w:customStyle="1" w:styleId="apple-converted-space">
    <w:name w:val="apple-converted-space"/>
    <w:basedOn w:val="DefaultParagraphFont"/>
    <w:rsid w:val="005A5EF3"/>
  </w:style>
  <w:style w:type="paragraph" w:styleId="ListParagraph">
    <w:name w:val="List Paragraph"/>
    <w:basedOn w:val="Normal"/>
    <w:uiPriority w:val="34"/>
    <w:qFormat/>
    <w:rsid w:val="00816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591B-7476-4F9B-86B9-51B81CD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93</cp:revision>
  <cp:lastPrinted>2023-07-06T06:34:00Z</cp:lastPrinted>
  <dcterms:created xsi:type="dcterms:W3CDTF">2014-07-17T12:22:00Z</dcterms:created>
  <dcterms:modified xsi:type="dcterms:W3CDTF">2023-07-12T11:02:00Z</dcterms:modified>
</cp:coreProperties>
</file>